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6E" w:rsidRPr="00293EC9" w:rsidRDefault="00FA63FF" w:rsidP="005D6E46">
      <w:pPr>
        <w:autoSpaceDE w:val="0"/>
        <w:autoSpaceDN w:val="0"/>
        <w:adjustRightInd w:val="0"/>
        <w:spacing w:line="480" w:lineRule="exact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様式第</w:t>
      </w:r>
      <w:r w:rsidR="00684AC6">
        <w:rPr>
          <w:rFonts w:ascii="ＭＳ 明朝" w:hAnsi="ＭＳ 明朝" w:cs="MS-Mincho" w:hint="eastAsia"/>
          <w:kern w:val="0"/>
          <w:sz w:val="24"/>
        </w:rPr>
        <w:t>４</w:t>
      </w:r>
      <w:r w:rsidR="00D4796E">
        <w:rPr>
          <w:rFonts w:ascii="ＭＳ 明朝" w:hAnsi="ＭＳ 明朝" w:cs="MS-Mincho" w:hint="eastAsia"/>
          <w:kern w:val="0"/>
          <w:sz w:val="24"/>
        </w:rPr>
        <w:t>号</w:t>
      </w: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Pr="00491888" w:rsidRDefault="00D4796E" w:rsidP="00D4796E">
      <w:pPr>
        <w:autoSpaceDE w:val="0"/>
        <w:autoSpaceDN w:val="0"/>
        <w:adjustRightInd w:val="0"/>
        <w:spacing w:line="480" w:lineRule="exact"/>
        <w:jc w:val="center"/>
        <w:rPr>
          <w:rFonts w:ascii="ＭＳ 明朝" w:hAnsi="ＭＳ 明朝" w:cs="MS-Mincho"/>
          <w:color w:val="000000"/>
          <w:kern w:val="0"/>
          <w:sz w:val="48"/>
          <w:szCs w:val="48"/>
        </w:rPr>
      </w:pPr>
      <w:r w:rsidRPr="00491888">
        <w:rPr>
          <w:rFonts w:ascii="ＭＳ 明朝" w:hAnsi="ＭＳ 明朝" w:cs="MS-Mincho" w:hint="eastAsia"/>
          <w:color w:val="000000"/>
          <w:kern w:val="0"/>
          <w:sz w:val="48"/>
          <w:szCs w:val="48"/>
        </w:rPr>
        <w:t>参加辞退届</w:t>
      </w: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Pr="008E19B2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Pr="008E19B2" w:rsidRDefault="00713255" w:rsidP="0080757E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ＭＳ 明朝" w:hAnsi="ＭＳ 明朝" w:cs="MS-Mincho"/>
          <w:color w:val="000000"/>
          <w:kern w:val="0"/>
          <w:sz w:val="24"/>
        </w:rPr>
      </w:pPr>
      <w:r w:rsidRPr="00713255">
        <w:rPr>
          <w:rFonts w:ascii="ＭＳ 明朝" w:hAnsi="ＭＳ 明朝" w:hint="eastAsia"/>
          <w:sz w:val="24"/>
        </w:rPr>
        <w:t>温泉資源を活用した田原市観光プロモーション業務公募型プロポーザル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に、</w:t>
      </w:r>
      <w:r>
        <w:rPr>
          <w:rFonts w:ascii="ＭＳ 明朝" w:hAnsi="ＭＳ 明朝" w:cs="MS-Mincho" w:hint="eastAsia"/>
          <w:color w:val="000000"/>
          <w:kern w:val="0"/>
          <w:sz w:val="24"/>
        </w:rPr>
        <w:t>企画提案書等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を提出しましたが、参加を辞退します。</w:t>
      </w: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Pr="008E19B2" w:rsidRDefault="004756E4" w:rsidP="00D4796E">
      <w:pPr>
        <w:autoSpaceDE w:val="0"/>
        <w:autoSpaceDN w:val="0"/>
        <w:adjustRightInd w:val="0"/>
        <w:spacing w:line="480" w:lineRule="exact"/>
        <w:jc w:val="right"/>
        <w:rPr>
          <w:rFonts w:ascii="ＭＳ 明朝" w:hAnsi="ＭＳ 明朝" w:cs="MS-Mincho"/>
          <w:color w:val="000000"/>
          <w:kern w:val="0"/>
          <w:sz w:val="24"/>
        </w:rPr>
      </w:pPr>
      <w:r>
        <w:rPr>
          <w:rFonts w:ascii="ＭＳ 明朝" w:hAnsi="ＭＳ 明朝" w:cs="MS-Mincho" w:hint="eastAsia"/>
          <w:color w:val="000000"/>
          <w:kern w:val="0"/>
          <w:sz w:val="24"/>
        </w:rPr>
        <w:t>令和</w:t>
      </w:r>
      <w:r w:rsidR="00713255">
        <w:rPr>
          <w:rFonts w:ascii="ＭＳ 明朝" w:hAnsi="ＭＳ 明朝" w:cs="MS-Mincho" w:hint="eastAsia"/>
          <w:color w:val="000000"/>
          <w:kern w:val="0"/>
          <w:sz w:val="24"/>
        </w:rPr>
        <w:t>３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年</w:t>
      </w:r>
      <w:r w:rsidR="00D4796E">
        <w:rPr>
          <w:rFonts w:ascii="ＭＳ 明朝" w:hAnsi="ＭＳ 明朝" w:cs="MS-Mincho" w:hint="eastAsia"/>
          <w:color w:val="000000"/>
          <w:kern w:val="0"/>
          <w:sz w:val="24"/>
        </w:rPr>
        <w:t xml:space="preserve">　　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月</w:t>
      </w:r>
      <w:r w:rsidR="00D4796E">
        <w:rPr>
          <w:rFonts w:ascii="ＭＳ 明朝" w:hAnsi="ＭＳ 明朝" w:cs="MS-Mincho" w:hint="eastAsia"/>
          <w:color w:val="000000"/>
          <w:kern w:val="0"/>
          <w:sz w:val="24"/>
        </w:rPr>
        <w:t xml:space="preserve">　　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日</w:t>
      </w: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Pr="008E19B2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  <w:r>
        <w:rPr>
          <w:rFonts w:ascii="ＭＳ 明朝" w:hAnsi="ＭＳ 明朝" w:cs="MS-Mincho" w:hint="eastAsia"/>
          <w:color w:val="000000"/>
          <w:kern w:val="0"/>
          <w:sz w:val="24"/>
        </w:rPr>
        <w:t>田原</w:t>
      </w:r>
      <w:r w:rsidRPr="008E19B2">
        <w:rPr>
          <w:rFonts w:ascii="ＭＳ 明朝" w:hAnsi="ＭＳ 明朝" w:cs="MS-Mincho" w:hint="eastAsia"/>
          <w:color w:val="000000"/>
          <w:kern w:val="0"/>
          <w:sz w:val="24"/>
        </w:rPr>
        <w:t>市長</w:t>
      </w:r>
      <w:r w:rsidR="004756E4">
        <w:rPr>
          <w:rFonts w:ascii="ＭＳ 明朝" w:hAnsi="ＭＳ 明朝" w:cs="MS-Mincho" w:hint="eastAsia"/>
          <w:color w:val="000000"/>
          <w:kern w:val="0"/>
          <w:sz w:val="24"/>
        </w:rPr>
        <w:t xml:space="preserve">　　山下　政良</w:t>
      </w:r>
      <w:r>
        <w:rPr>
          <w:rFonts w:ascii="ＭＳ 明朝" w:hAnsi="ＭＳ 明朝" w:cs="MS-Mincho" w:hint="eastAsia"/>
          <w:color w:val="000000"/>
          <w:kern w:val="0"/>
          <w:sz w:val="24"/>
        </w:rPr>
        <w:t xml:space="preserve">　</w:t>
      </w:r>
      <w:r w:rsidRPr="008E19B2">
        <w:rPr>
          <w:rFonts w:ascii="ＭＳ 明朝" w:hAnsi="ＭＳ 明朝" w:cs="MS-Mincho" w:hint="eastAsia"/>
          <w:color w:val="000000"/>
          <w:kern w:val="0"/>
          <w:sz w:val="24"/>
        </w:rPr>
        <w:t>様</w:t>
      </w: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713255" w:rsidRDefault="00713255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 w:hint="eastAsia"/>
          <w:color w:val="000000"/>
          <w:kern w:val="0"/>
          <w:sz w:val="24"/>
        </w:rPr>
      </w:pPr>
      <w:bookmarkStart w:id="0" w:name="_GoBack"/>
      <w:bookmarkEnd w:id="0"/>
    </w:p>
    <w:p w:rsidR="00D4796E" w:rsidRDefault="00713255" w:rsidP="00D4796E">
      <w:pPr>
        <w:autoSpaceDE w:val="0"/>
        <w:autoSpaceDN w:val="0"/>
        <w:adjustRightInd w:val="0"/>
        <w:spacing w:line="480" w:lineRule="auto"/>
        <w:ind w:firstLineChars="1400" w:firstLine="3360"/>
        <w:jc w:val="left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【</w:t>
      </w:r>
      <w:r w:rsidR="00D4796E" w:rsidRPr="00CA5A2E">
        <w:rPr>
          <w:rFonts w:ascii="ＭＳ 明朝" w:hAnsi="ＭＳ 明朝" w:cs="MS-Mincho" w:hint="eastAsia"/>
          <w:kern w:val="0"/>
          <w:sz w:val="24"/>
        </w:rPr>
        <w:t>提出者</w:t>
      </w:r>
      <w:r>
        <w:rPr>
          <w:rFonts w:ascii="ＭＳ 明朝" w:hAnsi="ＭＳ 明朝" w:cs="MS-Mincho" w:hint="eastAsia"/>
          <w:kern w:val="0"/>
          <w:sz w:val="24"/>
        </w:rPr>
        <w:t>】</w:t>
      </w:r>
    </w:p>
    <w:p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住　　所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p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名　　称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p w:rsidR="00D4796E" w:rsidRPr="00713255" w:rsidRDefault="00713255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 xml:space="preserve">代表者氏名　　　　　　　　　　　　　　</w:t>
      </w:r>
      <w:r>
        <w:rPr>
          <w:rFonts w:ascii="ＭＳ 明朝" w:hAnsi="ＭＳ 明朝" w:cs="MS-Mincho" w:hint="eastAsia"/>
          <w:kern w:val="0"/>
          <w:sz w:val="24"/>
          <w:u w:val="single"/>
        </w:rPr>
        <w:t xml:space="preserve">　</w:t>
      </w:r>
    </w:p>
    <w:p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電話番号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p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FAX番号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 　　　　　　　　　　　　　　　　</w:t>
      </w:r>
    </w:p>
    <w:p w:rsidR="00D4796E" w:rsidRPr="00713255" w:rsidRDefault="00736B4F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 w:hint="eastAsia"/>
          <w:color w:val="000000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color w:val="000000"/>
          <w:kern w:val="0"/>
          <w:sz w:val="24"/>
          <w:u w:val="single"/>
        </w:rPr>
        <w:t>E</w:t>
      </w:r>
      <w:r w:rsidR="00D4796E" w:rsidRPr="00713255">
        <w:rPr>
          <w:rFonts w:ascii="ＭＳ 明朝" w:hAnsi="ＭＳ 明朝" w:cs="MS-Mincho"/>
          <w:color w:val="000000"/>
          <w:kern w:val="0"/>
          <w:sz w:val="24"/>
          <w:u w:val="single"/>
        </w:rPr>
        <w:t>-mail</w:t>
      </w:r>
      <w:r w:rsidR="00713255">
        <w:rPr>
          <w:rFonts w:ascii="ＭＳ 明朝" w:hAnsi="ＭＳ 明朝" w:cs="MS-Mincho" w:hint="eastAsia"/>
          <w:color w:val="000000"/>
          <w:kern w:val="0"/>
          <w:sz w:val="24"/>
          <w:u w:val="single"/>
        </w:rPr>
        <w:t xml:space="preserve">　　　　　　　　　　　　　　　　　</w:t>
      </w:r>
    </w:p>
    <w:p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担当者名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sectPr w:rsidR="00D4796E" w:rsidRPr="00713255" w:rsidSect="00740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567" w:gutter="0"/>
      <w:pgNumType w:start="1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CF" w:rsidRDefault="00916CCF">
      <w:r>
        <w:separator/>
      </w:r>
    </w:p>
  </w:endnote>
  <w:endnote w:type="continuationSeparator" w:id="0">
    <w:p w:rsidR="00916CCF" w:rsidRDefault="0091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ゴシック">
    <w:altName w:val="ＭＳ ゴシック"/>
    <w:panose1 w:val="020B0509000000000000"/>
    <w:charset w:val="80"/>
    <w:family w:val="modern"/>
    <w:pitch w:val="fixed"/>
    <w:sig w:usb0="E00002FF" w:usb1="2AC7EDFA" w:usb2="00000012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52" w:rsidRDefault="001655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D5" w:rsidRPr="007B0BD5" w:rsidRDefault="007B0BD5">
    <w:pPr>
      <w:pStyle w:val="a6"/>
      <w:jc w:val="center"/>
      <w:rPr>
        <w:rFonts w:ascii="Century" w:eastAsia="ＭＳ 明朝" w:hAnsi="Century"/>
      </w:rPr>
    </w:pPr>
  </w:p>
  <w:p w:rsidR="007B0BD5" w:rsidRDefault="007B0BD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52" w:rsidRDefault="001655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CF" w:rsidRDefault="00916CCF">
      <w:r>
        <w:separator/>
      </w:r>
    </w:p>
  </w:footnote>
  <w:footnote w:type="continuationSeparator" w:id="0">
    <w:p w:rsidR="00916CCF" w:rsidRDefault="00916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52" w:rsidRDefault="0016555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52" w:rsidRDefault="0016555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52" w:rsidRDefault="001655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6A1"/>
    <w:multiLevelType w:val="hybridMultilevel"/>
    <w:tmpl w:val="47CA8F30"/>
    <w:lvl w:ilvl="0" w:tplc="4D1A762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EB7247"/>
    <w:multiLevelType w:val="hybridMultilevel"/>
    <w:tmpl w:val="9ADC67D0"/>
    <w:lvl w:ilvl="0" w:tplc="7398FC6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70C39"/>
    <w:multiLevelType w:val="hybridMultilevel"/>
    <w:tmpl w:val="FF060DBE"/>
    <w:lvl w:ilvl="0" w:tplc="A9BE7AF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77C4305"/>
    <w:multiLevelType w:val="hybridMultilevel"/>
    <w:tmpl w:val="B94ADDE0"/>
    <w:lvl w:ilvl="0" w:tplc="1A6A956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4F21DB5"/>
    <w:multiLevelType w:val="hybridMultilevel"/>
    <w:tmpl w:val="7804A30E"/>
    <w:lvl w:ilvl="0" w:tplc="62F4AE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AD27128"/>
    <w:multiLevelType w:val="hybridMultilevel"/>
    <w:tmpl w:val="6A98C0C2"/>
    <w:lvl w:ilvl="0" w:tplc="9B5EE750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AEE280B"/>
    <w:multiLevelType w:val="hybridMultilevel"/>
    <w:tmpl w:val="81A873BA"/>
    <w:lvl w:ilvl="0" w:tplc="CB1A28D2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C200909"/>
    <w:multiLevelType w:val="hybridMultilevel"/>
    <w:tmpl w:val="DD86DC24"/>
    <w:lvl w:ilvl="0" w:tplc="2564DD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707B8E"/>
    <w:multiLevelType w:val="hybridMultilevel"/>
    <w:tmpl w:val="9AFE6D82"/>
    <w:lvl w:ilvl="0" w:tplc="AF669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CD1C4F"/>
    <w:multiLevelType w:val="hybridMultilevel"/>
    <w:tmpl w:val="4356B8BC"/>
    <w:lvl w:ilvl="0" w:tplc="944A7FE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105356"/>
    <w:multiLevelType w:val="hybridMultilevel"/>
    <w:tmpl w:val="45147598"/>
    <w:lvl w:ilvl="0" w:tplc="7C0EA43C">
      <w:start w:val="6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EFE67E7"/>
    <w:multiLevelType w:val="hybridMultilevel"/>
    <w:tmpl w:val="CDDC1378"/>
    <w:lvl w:ilvl="0" w:tplc="282C7CE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FFF28FA"/>
    <w:multiLevelType w:val="hybridMultilevel"/>
    <w:tmpl w:val="A4A4B416"/>
    <w:lvl w:ilvl="0" w:tplc="019640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545E68C2"/>
    <w:multiLevelType w:val="hybridMultilevel"/>
    <w:tmpl w:val="B2088D0C"/>
    <w:lvl w:ilvl="0" w:tplc="EBE45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8B263B"/>
    <w:multiLevelType w:val="hybridMultilevel"/>
    <w:tmpl w:val="4B4CF2D8"/>
    <w:lvl w:ilvl="0" w:tplc="F184201C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1E32A0"/>
    <w:multiLevelType w:val="hybridMultilevel"/>
    <w:tmpl w:val="E2CAFE12"/>
    <w:lvl w:ilvl="0" w:tplc="A9C69F1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BC0789"/>
    <w:multiLevelType w:val="hybridMultilevel"/>
    <w:tmpl w:val="6B26F92A"/>
    <w:lvl w:ilvl="0" w:tplc="788C276C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69F7741E"/>
    <w:multiLevelType w:val="hybridMultilevel"/>
    <w:tmpl w:val="924E3BC2"/>
    <w:lvl w:ilvl="0" w:tplc="CDAE38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D96AA1"/>
    <w:multiLevelType w:val="hybridMultilevel"/>
    <w:tmpl w:val="FE280F5C"/>
    <w:lvl w:ilvl="0" w:tplc="7A8240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5A64038"/>
    <w:multiLevelType w:val="hybridMultilevel"/>
    <w:tmpl w:val="9E1C0D88"/>
    <w:lvl w:ilvl="0" w:tplc="4DF2B10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7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14"/>
  </w:num>
  <w:num w:numId="13">
    <w:abstractNumId w:val="1"/>
  </w:num>
  <w:num w:numId="14">
    <w:abstractNumId w:val="10"/>
  </w:num>
  <w:num w:numId="15">
    <w:abstractNumId w:val="16"/>
  </w:num>
  <w:num w:numId="16">
    <w:abstractNumId w:val="4"/>
  </w:num>
  <w:num w:numId="17">
    <w:abstractNumId w:val="18"/>
  </w:num>
  <w:num w:numId="18">
    <w:abstractNumId w:val="13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02"/>
    <w:rsid w:val="00027FA8"/>
    <w:rsid w:val="0004473F"/>
    <w:rsid w:val="00060AA4"/>
    <w:rsid w:val="0006389F"/>
    <w:rsid w:val="00066F25"/>
    <w:rsid w:val="00070786"/>
    <w:rsid w:val="0008262B"/>
    <w:rsid w:val="00082CFD"/>
    <w:rsid w:val="0008348D"/>
    <w:rsid w:val="00094163"/>
    <w:rsid w:val="000A2D5C"/>
    <w:rsid w:val="000B2D8D"/>
    <w:rsid w:val="000B71E2"/>
    <w:rsid w:val="000C7841"/>
    <w:rsid w:val="000D4675"/>
    <w:rsid w:val="000F100D"/>
    <w:rsid w:val="000F72AE"/>
    <w:rsid w:val="0010300A"/>
    <w:rsid w:val="00123294"/>
    <w:rsid w:val="00131BC7"/>
    <w:rsid w:val="00140358"/>
    <w:rsid w:val="001442CC"/>
    <w:rsid w:val="0015728E"/>
    <w:rsid w:val="001577FA"/>
    <w:rsid w:val="00161E81"/>
    <w:rsid w:val="00165552"/>
    <w:rsid w:val="00171930"/>
    <w:rsid w:val="001749F9"/>
    <w:rsid w:val="00185B86"/>
    <w:rsid w:val="00191E7E"/>
    <w:rsid w:val="0019516C"/>
    <w:rsid w:val="001A2DA0"/>
    <w:rsid w:val="001A3604"/>
    <w:rsid w:val="001C6BC0"/>
    <w:rsid w:val="001D30E2"/>
    <w:rsid w:val="001D5AA2"/>
    <w:rsid w:val="001F34AB"/>
    <w:rsid w:val="00200DA5"/>
    <w:rsid w:val="00201EAF"/>
    <w:rsid w:val="002028AC"/>
    <w:rsid w:val="00223E85"/>
    <w:rsid w:val="0022748B"/>
    <w:rsid w:val="00233B49"/>
    <w:rsid w:val="0023778A"/>
    <w:rsid w:val="00245439"/>
    <w:rsid w:val="00247C82"/>
    <w:rsid w:val="00247CE6"/>
    <w:rsid w:val="00250805"/>
    <w:rsid w:val="00254AA0"/>
    <w:rsid w:val="00283D1E"/>
    <w:rsid w:val="00293EC9"/>
    <w:rsid w:val="002A20BD"/>
    <w:rsid w:val="002A51BB"/>
    <w:rsid w:val="002A5BC1"/>
    <w:rsid w:val="002B4049"/>
    <w:rsid w:val="002C3530"/>
    <w:rsid w:val="002E1C08"/>
    <w:rsid w:val="003012CF"/>
    <w:rsid w:val="003029F2"/>
    <w:rsid w:val="00305905"/>
    <w:rsid w:val="0032354A"/>
    <w:rsid w:val="00331549"/>
    <w:rsid w:val="00350855"/>
    <w:rsid w:val="00351F3D"/>
    <w:rsid w:val="00355B35"/>
    <w:rsid w:val="00364BCD"/>
    <w:rsid w:val="00377AE3"/>
    <w:rsid w:val="00382120"/>
    <w:rsid w:val="003A2749"/>
    <w:rsid w:val="003A4587"/>
    <w:rsid w:val="003A7245"/>
    <w:rsid w:val="003B3232"/>
    <w:rsid w:val="003D6CBF"/>
    <w:rsid w:val="003F1D7F"/>
    <w:rsid w:val="003F75FC"/>
    <w:rsid w:val="00405795"/>
    <w:rsid w:val="00406B32"/>
    <w:rsid w:val="0042083F"/>
    <w:rsid w:val="00430578"/>
    <w:rsid w:val="004324E4"/>
    <w:rsid w:val="00435082"/>
    <w:rsid w:val="00437B0F"/>
    <w:rsid w:val="0044505D"/>
    <w:rsid w:val="00466768"/>
    <w:rsid w:val="00472A43"/>
    <w:rsid w:val="004756E4"/>
    <w:rsid w:val="00491888"/>
    <w:rsid w:val="00492E32"/>
    <w:rsid w:val="004A33BB"/>
    <w:rsid w:val="004C0F68"/>
    <w:rsid w:val="004D0E17"/>
    <w:rsid w:val="004E7E30"/>
    <w:rsid w:val="00500B18"/>
    <w:rsid w:val="00501475"/>
    <w:rsid w:val="00501E99"/>
    <w:rsid w:val="00515D91"/>
    <w:rsid w:val="00516E7A"/>
    <w:rsid w:val="0053241F"/>
    <w:rsid w:val="005438EA"/>
    <w:rsid w:val="00553821"/>
    <w:rsid w:val="00567986"/>
    <w:rsid w:val="00574099"/>
    <w:rsid w:val="00574E8C"/>
    <w:rsid w:val="00587A9A"/>
    <w:rsid w:val="00587B30"/>
    <w:rsid w:val="005A2C14"/>
    <w:rsid w:val="005A7D03"/>
    <w:rsid w:val="005C1CCB"/>
    <w:rsid w:val="005D1DD5"/>
    <w:rsid w:val="005D36EC"/>
    <w:rsid w:val="005D6903"/>
    <w:rsid w:val="005D6E46"/>
    <w:rsid w:val="005E5E02"/>
    <w:rsid w:val="005F0C46"/>
    <w:rsid w:val="005F2E90"/>
    <w:rsid w:val="005F5E6A"/>
    <w:rsid w:val="005F62CF"/>
    <w:rsid w:val="005F6C3D"/>
    <w:rsid w:val="00615804"/>
    <w:rsid w:val="006227E4"/>
    <w:rsid w:val="00626D7B"/>
    <w:rsid w:val="0064177F"/>
    <w:rsid w:val="00652CE4"/>
    <w:rsid w:val="006644CC"/>
    <w:rsid w:val="00665D45"/>
    <w:rsid w:val="00680C03"/>
    <w:rsid w:val="0068411E"/>
    <w:rsid w:val="00684AC6"/>
    <w:rsid w:val="00696F53"/>
    <w:rsid w:val="006C6090"/>
    <w:rsid w:val="006D0F33"/>
    <w:rsid w:val="006D262D"/>
    <w:rsid w:val="006D3CA2"/>
    <w:rsid w:val="006E6EC6"/>
    <w:rsid w:val="006F22F4"/>
    <w:rsid w:val="006F739A"/>
    <w:rsid w:val="007007D2"/>
    <w:rsid w:val="00710E93"/>
    <w:rsid w:val="00713255"/>
    <w:rsid w:val="00713D12"/>
    <w:rsid w:val="007267E5"/>
    <w:rsid w:val="00732891"/>
    <w:rsid w:val="00736B4F"/>
    <w:rsid w:val="00740A3C"/>
    <w:rsid w:val="00742FD0"/>
    <w:rsid w:val="00746C5C"/>
    <w:rsid w:val="00747AB4"/>
    <w:rsid w:val="00774880"/>
    <w:rsid w:val="007839BF"/>
    <w:rsid w:val="00793D21"/>
    <w:rsid w:val="0079656B"/>
    <w:rsid w:val="007A494F"/>
    <w:rsid w:val="007B0BD5"/>
    <w:rsid w:val="007C634A"/>
    <w:rsid w:val="007C7603"/>
    <w:rsid w:val="007E59A8"/>
    <w:rsid w:val="00805C6E"/>
    <w:rsid w:val="00805DD1"/>
    <w:rsid w:val="0080757E"/>
    <w:rsid w:val="00823909"/>
    <w:rsid w:val="00827950"/>
    <w:rsid w:val="008303A0"/>
    <w:rsid w:val="00836486"/>
    <w:rsid w:val="00841414"/>
    <w:rsid w:val="008457F6"/>
    <w:rsid w:val="00846919"/>
    <w:rsid w:val="00852A27"/>
    <w:rsid w:val="00853C79"/>
    <w:rsid w:val="00854D0D"/>
    <w:rsid w:val="00863F48"/>
    <w:rsid w:val="00866336"/>
    <w:rsid w:val="00886837"/>
    <w:rsid w:val="00891287"/>
    <w:rsid w:val="00893025"/>
    <w:rsid w:val="008B5A7B"/>
    <w:rsid w:val="008C487A"/>
    <w:rsid w:val="008E19B2"/>
    <w:rsid w:val="008E54F9"/>
    <w:rsid w:val="008F1808"/>
    <w:rsid w:val="008F7311"/>
    <w:rsid w:val="00911150"/>
    <w:rsid w:val="00916CCF"/>
    <w:rsid w:val="00920573"/>
    <w:rsid w:val="00922143"/>
    <w:rsid w:val="00924B20"/>
    <w:rsid w:val="0092790F"/>
    <w:rsid w:val="00936847"/>
    <w:rsid w:val="0094096F"/>
    <w:rsid w:val="0094212F"/>
    <w:rsid w:val="009423B5"/>
    <w:rsid w:val="00950AE6"/>
    <w:rsid w:val="00953CCF"/>
    <w:rsid w:val="009706DB"/>
    <w:rsid w:val="00995F4B"/>
    <w:rsid w:val="009A7165"/>
    <w:rsid w:val="009A7792"/>
    <w:rsid w:val="009B11C3"/>
    <w:rsid w:val="009D6222"/>
    <w:rsid w:val="009F4219"/>
    <w:rsid w:val="009F4BC7"/>
    <w:rsid w:val="00A00158"/>
    <w:rsid w:val="00A077C6"/>
    <w:rsid w:val="00A20A4E"/>
    <w:rsid w:val="00A249FD"/>
    <w:rsid w:val="00A259F0"/>
    <w:rsid w:val="00A3484D"/>
    <w:rsid w:val="00A349D8"/>
    <w:rsid w:val="00A34C9A"/>
    <w:rsid w:val="00A4049B"/>
    <w:rsid w:val="00A45BBB"/>
    <w:rsid w:val="00A55779"/>
    <w:rsid w:val="00A569AA"/>
    <w:rsid w:val="00A56D1A"/>
    <w:rsid w:val="00A6002A"/>
    <w:rsid w:val="00A6594E"/>
    <w:rsid w:val="00A9616E"/>
    <w:rsid w:val="00AB371D"/>
    <w:rsid w:val="00AB67FF"/>
    <w:rsid w:val="00AB7F03"/>
    <w:rsid w:val="00AD33D6"/>
    <w:rsid w:val="00AD675A"/>
    <w:rsid w:val="00AD6E1A"/>
    <w:rsid w:val="00AF0ED2"/>
    <w:rsid w:val="00B034E6"/>
    <w:rsid w:val="00B04051"/>
    <w:rsid w:val="00B073C3"/>
    <w:rsid w:val="00B07565"/>
    <w:rsid w:val="00B0793E"/>
    <w:rsid w:val="00B14CEB"/>
    <w:rsid w:val="00B2598E"/>
    <w:rsid w:val="00B32C33"/>
    <w:rsid w:val="00B66BCC"/>
    <w:rsid w:val="00B67B90"/>
    <w:rsid w:val="00B7573E"/>
    <w:rsid w:val="00B86B40"/>
    <w:rsid w:val="00B90ED0"/>
    <w:rsid w:val="00B91D4C"/>
    <w:rsid w:val="00BA500C"/>
    <w:rsid w:val="00BD726A"/>
    <w:rsid w:val="00BD7A62"/>
    <w:rsid w:val="00BE219E"/>
    <w:rsid w:val="00BE37B6"/>
    <w:rsid w:val="00BE6782"/>
    <w:rsid w:val="00BF0E16"/>
    <w:rsid w:val="00BF5FB1"/>
    <w:rsid w:val="00C03B50"/>
    <w:rsid w:val="00C11C81"/>
    <w:rsid w:val="00C173E6"/>
    <w:rsid w:val="00C40102"/>
    <w:rsid w:val="00C51BAB"/>
    <w:rsid w:val="00C54042"/>
    <w:rsid w:val="00C54310"/>
    <w:rsid w:val="00C55FCF"/>
    <w:rsid w:val="00C83405"/>
    <w:rsid w:val="00C91F24"/>
    <w:rsid w:val="00C9469F"/>
    <w:rsid w:val="00C9619C"/>
    <w:rsid w:val="00CA5A2E"/>
    <w:rsid w:val="00CA5D43"/>
    <w:rsid w:val="00CB5C16"/>
    <w:rsid w:val="00CC007F"/>
    <w:rsid w:val="00CC6D04"/>
    <w:rsid w:val="00CD2DCA"/>
    <w:rsid w:val="00CD3B5A"/>
    <w:rsid w:val="00CD6C71"/>
    <w:rsid w:val="00CF35EE"/>
    <w:rsid w:val="00D04E4B"/>
    <w:rsid w:val="00D17787"/>
    <w:rsid w:val="00D23E07"/>
    <w:rsid w:val="00D30DBF"/>
    <w:rsid w:val="00D3592D"/>
    <w:rsid w:val="00D37A54"/>
    <w:rsid w:val="00D4796E"/>
    <w:rsid w:val="00D51DD5"/>
    <w:rsid w:val="00D61CD0"/>
    <w:rsid w:val="00D63290"/>
    <w:rsid w:val="00D73047"/>
    <w:rsid w:val="00D80A52"/>
    <w:rsid w:val="00D85764"/>
    <w:rsid w:val="00D903A8"/>
    <w:rsid w:val="00D90D73"/>
    <w:rsid w:val="00D9220D"/>
    <w:rsid w:val="00D95EC5"/>
    <w:rsid w:val="00D96B71"/>
    <w:rsid w:val="00DA48DD"/>
    <w:rsid w:val="00DA53D9"/>
    <w:rsid w:val="00DB1650"/>
    <w:rsid w:val="00DB31EB"/>
    <w:rsid w:val="00DB714E"/>
    <w:rsid w:val="00DE0177"/>
    <w:rsid w:val="00DF67CE"/>
    <w:rsid w:val="00E10229"/>
    <w:rsid w:val="00E12EC1"/>
    <w:rsid w:val="00E1339B"/>
    <w:rsid w:val="00E47501"/>
    <w:rsid w:val="00E52144"/>
    <w:rsid w:val="00E54F00"/>
    <w:rsid w:val="00E64F1D"/>
    <w:rsid w:val="00E739AE"/>
    <w:rsid w:val="00E85028"/>
    <w:rsid w:val="00EA45A8"/>
    <w:rsid w:val="00EB298F"/>
    <w:rsid w:val="00ED6BD1"/>
    <w:rsid w:val="00EE258B"/>
    <w:rsid w:val="00EE2C6E"/>
    <w:rsid w:val="00EF4034"/>
    <w:rsid w:val="00F4395C"/>
    <w:rsid w:val="00F44B47"/>
    <w:rsid w:val="00F63775"/>
    <w:rsid w:val="00F65F5F"/>
    <w:rsid w:val="00F73BB8"/>
    <w:rsid w:val="00F9641D"/>
    <w:rsid w:val="00FA63FF"/>
    <w:rsid w:val="00FB6896"/>
    <w:rsid w:val="00FC0C72"/>
    <w:rsid w:val="00FD16E7"/>
    <w:rsid w:val="00FD58A6"/>
    <w:rsid w:val="00FD7B9B"/>
    <w:rsid w:val="00FE6A2E"/>
    <w:rsid w:val="00FF18F8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FE3996"/>
  <w15:docId w15:val="{BAC8EA33-91DA-4134-A966-A5DFCF8F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E5E02"/>
    <w:rPr>
      <w:i/>
      <w:iCs/>
    </w:rPr>
  </w:style>
  <w:style w:type="character" w:styleId="a4">
    <w:name w:val="Hyperlink"/>
    <w:rsid w:val="000B71E2"/>
    <w:rPr>
      <w:color w:val="0000FF"/>
      <w:u w:val="single"/>
    </w:rPr>
  </w:style>
  <w:style w:type="table" w:styleId="a5">
    <w:name w:val="Table Grid"/>
    <w:basedOn w:val="a1"/>
    <w:rsid w:val="007007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A5A2E"/>
    <w:pPr>
      <w:tabs>
        <w:tab w:val="center" w:pos="4252"/>
        <w:tab w:val="right" w:pos="8504"/>
      </w:tabs>
      <w:snapToGrid w:val="0"/>
    </w:pPr>
    <w:rPr>
      <w:rFonts w:ascii="Arial" w:eastAsia="IPAゴシック" w:hAnsi="Arial"/>
    </w:rPr>
  </w:style>
  <w:style w:type="character" w:customStyle="1" w:styleId="a7">
    <w:name w:val="フッター (文字)"/>
    <w:link w:val="a6"/>
    <w:uiPriority w:val="99"/>
    <w:rsid w:val="00CA5A2E"/>
    <w:rPr>
      <w:rFonts w:ascii="Arial" w:eastAsia="IPAゴシック" w:hAnsi="Arial"/>
      <w:kern w:val="2"/>
      <w:sz w:val="21"/>
      <w:szCs w:val="24"/>
      <w:lang w:val="en-US" w:eastAsia="ja-JP" w:bidi="ar-SA"/>
    </w:rPr>
  </w:style>
  <w:style w:type="character" w:styleId="a8">
    <w:name w:val="Strong"/>
    <w:qFormat/>
    <w:rsid w:val="0015728E"/>
    <w:rPr>
      <w:b/>
      <w:bCs/>
    </w:rPr>
  </w:style>
  <w:style w:type="character" w:styleId="a9">
    <w:name w:val="page number"/>
    <w:basedOn w:val="a0"/>
    <w:rsid w:val="00D04E4B"/>
  </w:style>
  <w:style w:type="paragraph" w:styleId="aa">
    <w:name w:val="header"/>
    <w:basedOn w:val="a"/>
    <w:rsid w:val="00D04E4B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922143"/>
    <w:rPr>
      <w:rFonts w:ascii="ＭＳ 明朝" w:hAnsi="Courier New" w:cs="Courier New"/>
      <w:sz w:val="24"/>
      <w:szCs w:val="21"/>
    </w:rPr>
  </w:style>
  <w:style w:type="paragraph" w:styleId="ac">
    <w:name w:val="Balloon Text"/>
    <w:basedOn w:val="a"/>
    <w:link w:val="ad"/>
    <w:rsid w:val="0023778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377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4171-1E7B-4A16-924F-312D4143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15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01-NPC-317</cp:lastModifiedBy>
  <cp:revision>9</cp:revision>
  <dcterms:created xsi:type="dcterms:W3CDTF">2020-07-02T02:01:00Z</dcterms:created>
  <dcterms:modified xsi:type="dcterms:W3CDTF">2021-04-16T11:28:00Z</dcterms:modified>
</cp:coreProperties>
</file>